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B8D3C" w14:textId="77777777" w:rsidR="00C743C3" w:rsidRPr="00FA3C5A" w:rsidRDefault="00C743C3" w:rsidP="00C743C3">
      <w:pPr>
        <w:jc w:val="center"/>
        <w:rPr>
          <w:rFonts w:ascii="Arial" w:hAnsi="Arial" w:cs="Arial"/>
          <w:b/>
          <w:sz w:val="22"/>
          <w:szCs w:val="22"/>
        </w:rPr>
      </w:pPr>
    </w:p>
    <w:p w14:paraId="7E761E58" w14:textId="77777777" w:rsidR="00C743C3" w:rsidRPr="00FA3C5A" w:rsidRDefault="00C743C3" w:rsidP="00C743C3">
      <w:pPr>
        <w:jc w:val="center"/>
        <w:rPr>
          <w:rFonts w:ascii="Arial" w:hAnsi="Arial" w:cs="Arial"/>
          <w:b/>
          <w:sz w:val="22"/>
          <w:szCs w:val="22"/>
        </w:rPr>
      </w:pPr>
    </w:p>
    <w:p w14:paraId="41641BC3" w14:textId="58E70EB9" w:rsidR="00C743C3" w:rsidRPr="001242D8" w:rsidRDefault="001242D8" w:rsidP="001242D8">
      <w:pPr>
        <w:rPr>
          <w:rFonts w:ascii="Arial" w:hAnsi="Arial" w:cs="Arial"/>
          <w:b/>
          <w:color w:val="FF1440"/>
          <w:sz w:val="40"/>
          <w:szCs w:val="22"/>
        </w:rPr>
      </w:pPr>
      <w:r w:rsidRPr="001242D8">
        <w:rPr>
          <w:rFonts w:ascii="Arial" w:hAnsi="Arial" w:cs="Arial"/>
          <w:b/>
          <w:color w:val="FF1440"/>
          <w:sz w:val="40"/>
          <w:szCs w:val="22"/>
        </w:rPr>
        <w:t>CLASSIC FICTION ON FILM</w:t>
      </w:r>
    </w:p>
    <w:p w14:paraId="3889D731" w14:textId="77777777" w:rsidR="00C743C3" w:rsidRPr="00FA3C5A" w:rsidRDefault="00C743C3" w:rsidP="00C743C3">
      <w:pPr>
        <w:jc w:val="center"/>
        <w:rPr>
          <w:rFonts w:ascii="Arial" w:hAnsi="Arial" w:cs="Arial"/>
          <w:b/>
          <w:sz w:val="22"/>
          <w:szCs w:val="22"/>
        </w:rPr>
      </w:pPr>
    </w:p>
    <w:p w14:paraId="1B1133FE" w14:textId="77777777" w:rsidR="00C743C3" w:rsidRPr="00FA3C5A" w:rsidRDefault="00C743C3" w:rsidP="001242D8"/>
    <w:p w14:paraId="0BD83F88" w14:textId="116796D7" w:rsidR="001242D8" w:rsidRPr="00AA0D7A" w:rsidRDefault="001242D8" w:rsidP="001242D8">
      <w:pPr>
        <w:rPr>
          <w:b/>
          <w:color w:val="FF1440"/>
          <w:sz w:val="28"/>
          <w:szCs w:val="28"/>
        </w:rPr>
      </w:pPr>
      <w:r w:rsidRPr="00AA0D7A">
        <w:rPr>
          <w:b/>
          <w:color w:val="FF1440"/>
          <w:sz w:val="28"/>
          <w:szCs w:val="28"/>
        </w:rPr>
        <w:t>Lesson context: Exploring classic fiction through the film trailers for Paddington and The Hobbit: The Battle of the Five Armies.</w:t>
      </w:r>
      <w:r w:rsidR="0035677B" w:rsidRPr="00AA0D7A">
        <w:rPr>
          <w:b/>
          <w:color w:val="FF1440"/>
          <w:sz w:val="28"/>
          <w:szCs w:val="28"/>
        </w:rPr>
        <w:br/>
      </w:r>
      <w:proofErr w:type="gramStart"/>
      <w:r w:rsidR="0035677B" w:rsidRPr="00AA0D7A">
        <w:rPr>
          <w:b/>
          <w:color w:val="FF1440"/>
          <w:sz w:val="28"/>
          <w:szCs w:val="28"/>
        </w:rPr>
        <w:t>Suitable for 9-11 years.</w:t>
      </w:r>
      <w:proofErr w:type="gramEnd"/>
    </w:p>
    <w:p w14:paraId="47F829CF" w14:textId="77777777" w:rsidR="0035677B" w:rsidRPr="00AA0D7A" w:rsidRDefault="0035677B" w:rsidP="001242D8">
      <w:pPr>
        <w:rPr>
          <w:b/>
          <w:color w:val="FF1440"/>
          <w:sz w:val="28"/>
          <w:szCs w:val="28"/>
          <w:u w:val="single"/>
        </w:rPr>
      </w:pPr>
    </w:p>
    <w:p w14:paraId="17EC7726" w14:textId="40A0EE78" w:rsidR="0009512F" w:rsidRPr="00AA0D7A" w:rsidRDefault="0009512F" w:rsidP="0009512F">
      <w:pPr>
        <w:jc w:val="both"/>
        <w:rPr>
          <w:rFonts w:cs="Arial"/>
          <w:sz w:val="22"/>
          <w:szCs w:val="22"/>
        </w:rPr>
      </w:pPr>
      <w:r w:rsidRPr="00AA0D7A">
        <w:rPr>
          <w:b/>
          <w:color w:val="FF1440"/>
          <w:sz w:val="28"/>
          <w:szCs w:val="28"/>
        </w:rPr>
        <w:t>Sequence:</w:t>
      </w:r>
      <w:r w:rsidRPr="00AA0D7A">
        <w:rPr>
          <w:rFonts w:cs="Arial"/>
          <w:sz w:val="22"/>
          <w:szCs w:val="22"/>
        </w:rPr>
        <w:br/>
      </w:r>
    </w:p>
    <w:p w14:paraId="37A1EE29" w14:textId="77777777" w:rsidR="0009512F" w:rsidRPr="00AA0D7A" w:rsidRDefault="0009512F" w:rsidP="0009512F">
      <w:pPr>
        <w:numPr>
          <w:ilvl w:val="0"/>
          <w:numId w:val="9"/>
        </w:numPr>
      </w:pPr>
      <w:r w:rsidRPr="00AA0D7A">
        <w:t xml:space="preserve">Identify features of author / genre style through trailer analysis                    </w:t>
      </w:r>
    </w:p>
    <w:p w14:paraId="5A3A6513" w14:textId="77777777" w:rsidR="0009512F" w:rsidRPr="00AA0D7A" w:rsidRDefault="0009512F" w:rsidP="0009512F">
      <w:pPr>
        <w:numPr>
          <w:ilvl w:val="0"/>
          <w:numId w:val="9"/>
        </w:numPr>
      </w:pPr>
      <w:r w:rsidRPr="00AA0D7A">
        <w:t>Discuss content and style of both trailers.</w:t>
      </w:r>
    </w:p>
    <w:p w14:paraId="0D445D00" w14:textId="77777777" w:rsidR="0009512F" w:rsidRPr="00AA0D7A" w:rsidRDefault="0009512F" w:rsidP="0009512F">
      <w:pPr>
        <w:numPr>
          <w:ilvl w:val="0"/>
          <w:numId w:val="9"/>
        </w:numPr>
      </w:pPr>
      <w:r w:rsidRPr="00AA0D7A">
        <w:t xml:space="preserve">Answer questions about texts. </w:t>
      </w:r>
    </w:p>
    <w:p w14:paraId="09CAFB5B" w14:textId="22A363DD" w:rsidR="0009512F" w:rsidRPr="00AA0D7A" w:rsidRDefault="0009512F" w:rsidP="0009512F">
      <w:pPr>
        <w:numPr>
          <w:ilvl w:val="0"/>
          <w:numId w:val="9"/>
        </w:numPr>
        <w:rPr>
          <w:rFonts w:eastAsia="Helvetica" w:cs="Arial"/>
          <w:color w:val="000000"/>
        </w:rPr>
      </w:pPr>
      <w:r w:rsidRPr="00AA0D7A">
        <w:t>Explore differences in spoken and written language</w:t>
      </w:r>
    </w:p>
    <w:p w14:paraId="713AD01A" w14:textId="77777777" w:rsidR="0009512F" w:rsidRPr="00AA0D7A" w:rsidRDefault="0009512F" w:rsidP="0009512F">
      <w:pPr>
        <w:rPr>
          <w:rFonts w:eastAsia="Helvetica" w:cs="Arial"/>
          <w:b/>
          <w:color w:val="000000"/>
        </w:rPr>
      </w:pPr>
    </w:p>
    <w:p w14:paraId="792FEC1F" w14:textId="77777777" w:rsidR="0009512F" w:rsidRPr="00AA0D7A" w:rsidRDefault="0009512F" w:rsidP="0009512F">
      <w:pPr>
        <w:rPr>
          <w:rFonts w:eastAsia="Helvetica" w:cs="Arial"/>
          <w:b/>
          <w:color w:val="000000"/>
        </w:rPr>
      </w:pPr>
    </w:p>
    <w:p w14:paraId="2A242C84" w14:textId="7D08506B" w:rsidR="0009512F" w:rsidRPr="00AA0D7A" w:rsidRDefault="0009512F" w:rsidP="0009512F">
      <w:pPr>
        <w:rPr>
          <w:rFonts w:cs="Arial"/>
          <w:sz w:val="22"/>
          <w:szCs w:val="22"/>
        </w:rPr>
      </w:pPr>
      <w:r w:rsidRPr="00AA0D7A">
        <w:rPr>
          <w:b/>
          <w:color w:val="FF1440"/>
          <w:sz w:val="28"/>
          <w:szCs w:val="28"/>
        </w:rPr>
        <w:t>Lesson objective:</w:t>
      </w:r>
      <w:r w:rsidRPr="00AA0D7A">
        <w:rPr>
          <w:rFonts w:cs="Arial"/>
          <w:sz w:val="22"/>
          <w:szCs w:val="22"/>
        </w:rPr>
        <w:br/>
      </w:r>
    </w:p>
    <w:p w14:paraId="4188EB3C" w14:textId="77777777" w:rsidR="0009512F" w:rsidRPr="00AA0D7A" w:rsidRDefault="0009512F" w:rsidP="0009512F">
      <w:pPr>
        <w:pStyle w:val="ListParagraph"/>
        <w:ind w:left="0"/>
      </w:pPr>
      <w:r w:rsidRPr="00AA0D7A">
        <w:t>Discuss and evaluate how authors use language, including figurative language, considering the impact on the audience.</w:t>
      </w:r>
    </w:p>
    <w:p w14:paraId="59AF2CC6" w14:textId="77777777" w:rsidR="0009512F" w:rsidRPr="00AA0D7A" w:rsidRDefault="0009512F" w:rsidP="0009512F">
      <w:pPr>
        <w:pStyle w:val="ListParagraph"/>
        <w:ind w:left="0"/>
      </w:pPr>
    </w:p>
    <w:p w14:paraId="5CDBA32A" w14:textId="7572441B" w:rsidR="0009512F" w:rsidRPr="00AA0D7A" w:rsidRDefault="0009512F" w:rsidP="0009512F">
      <w:pPr>
        <w:rPr>
          <w:rFonts w:cs="Arial"/>
          <w:sz w:val="22"/>
          <w:szCs w:val="22"/>
        </w:rPr>
      </w:pPr>
      <w:r w:rsidRPr="00AA0D7A">
        <w:rPr>
          <w:b/>
          <w:color w:val="FF1440"/>
          <w:sz w:val="28"/>
          <w:szCs w:val="28"/>
        </w:rPr>
        <w:t>Starter:</w:t>
      </w:r>
      <w:r w:rsidRPr="00AA0D7A">
        <w:rPr>
          <w:rFonts w:cs="Arial"/>
          <w:sz w:val="22"/>
          <w:szCs w:val="22"/>
        </w:rPr>
        <w:br/>
      </w:r>
    </w:p>
    <w:p w14:paraId="45DE1140" w14:textId="77777777" w:rsidR="0009512F" w:rsidRPr="00AA0D7A" w:rsidRDefault="0009512F" w:rsidP="0009512F">
      <w:proofErr w:type="gramStart"/>
      <w:r w:rsidRPr="00AA0D7A">
        <w:t>Classic fiction in context - Michael Bond (author, Paddington) and Tolkien (author, The Hobbit), both successful British authors.</w:t>
      </w:r>
      <w:proofErr w:type="gramEnd"/>
      <w:r w:rsidRPr="00AA0D7A">
        <w:t xml:space="preserve"> Share previous knowledge of both authors – what type of stories did they write? What type of stories did they write (genre)? Why have films been made of their books?</w:t>
      </w:r>
    </w:p>
    <w:p w14:paraId="42A8D300" w14:textId="77777777" w:rsidR="0009512F" w:rsidRPr="00AA0D7A" w:rsidRDefault="0009512F" w:rsidP="0009512F">
      <w:pPr>
        <w:rPr>
          <w:b/>
        </w:rPr>
      </w:pPr>
    </w:p>
    <w:p w14:paraId="400ED682" w14:textId="6FCF111B" w:rsidR="0009512F" w:rsidRPr="00AA0D7A" w:rsidRDefault="0009512F" w:rsidP="0009512F">
      <w:pPr>
        <w:rPr>
          <w:rFonts w:cs="Arial"/>
          <w:color w:val="FF1440"/>
          <w:sz w:val="28"/>
          <w:szCs w:val="28"/>
        </w:rPr>
      </w:pPr>
      <w:r w:rsidRPr="00AA0D7A">
        <w:rPr>
          <w:b/>
          <w:color w:val="FF1440"/>
          <w:sz w:val="28"/>
          <w:szCs w:val="28"/>
        </w:rPr>
        <w:t>Introduction/</w:t>
      </w:r>
      <w:proofErr w:type="spellStart"/>
      <w:r w:rsidRPr="00AA0D7A">
        <w:rPr>
          <w:b/>
          <w:color w:val="FF1440"/>
          <w:sz w:val="28"/>
          <w:szCs w:val="28"/>
        </w:rPr>
        <w:t>Modelling</w:t>
      </w:r>
      <w:proofErr w:type="spellEnd"/>
      <w:r w:rsidRPr="00AA0D7A">
        <w:rPr>
          <w:rFonts w:cs="Arial"/>
          <w:color w:val="FF1440"/>
          <w:sz w:val="28"/>
          <w:szCs w:val="28"/>
        </w:rPr>
        <w:br/>
      </w:r>
    </w:p>
    <w:p w14:paraId="567AB355" w14:textId="77777777" w:rsidR="0009512F" w:rsidRPr="00AA0D7A" w:rsidRDefault="0009512F" w:rsidP="0009512F">
      <w:r w:rsidRPr="00AA0D7A">
        <w:t xml:space="preserve">Share the book synopses (see resources). Read them through together and talk about genre, style and audience. Who would read these books and why? Watch the trailers and compare genre, style and audience. </w:t>
      </w:r>
    </w:p>
    <w:p w14:paraId="61B38C00" w14:textId="77777777" w:rsidR="0009512F" w:rsidRPr="00AA0D7A" w:rsidRDefault="0009512F" w:rsidP="0009512F"/>
    <w:p w14:paraId="48037BF0" w14:textId="14AB63F5" w:rsidR="0009512F" w:rsidRPr="00AA0D7A" w:rsidRDefault="003C766C" w:rsidP="0009512F">
      <w:pPr>
        <w:rPr>
          <w:rFonts w:cs="Arial"/>
          <w:b/>
          <w:color w:val="FF1440"/>
          <w:sz w:val="28"/>
          <w:szCs w:val="28"/>
        </w:rPr>
      </w:pPr>
      <w:r w:rsidRPr="00AA0D7A">
        <w:rPr>
          <w:b/>
          <w:color w:val="FF1440"/>
          <w:sz w:val="28"/>
        </w:rPr>
        <w:t>Teaching and learning activity</w:t>
      </w:r>
      <w:r w:rsidR="0009512F" w:rsidRPr="00AA0D7A">
        <w:rPr>
          <w:rFonts w:cs="Arial"/>
          <w:b/>
          <w:color w:val="FF1440"/>
          <w:sz w:val="28"/>
          <w:szCs w:val="28"/>
        </w:rPr>
        <w:br/>
      </w:r>
    </w:p>
    <w:p w14:paraId="3BF2BD5B" w14:textId="77777777" w:rsidR="003C766C" w:rsidRPr="00AA0D7A" w:rsidRDefault="003C766C" w:rsidP="003C766C">
      <w:pPr>
        <w:pStyle w:val="ListParagraph"/>
        <w:numPr>
          <w:ilvl w:val="0"/>
          <w:numId w:val="12"/>
        </w:numPr>
        <w:spacing w:after="200" w:line="276" w:lineRule="auto"/>
      </w:pPr>
      <w:r w:rsidRPr="00AA0D7A">
        <w:t xml:space="preserve">Describe the style of each trailer. </w:t>
      </w:r>
    </w:p>
    <w:p w14:paraId="6A57333C" w14:textId="77777777" w:rsidR="003C766C" w:rsidRPr="00AA0D7A" w:rsidRDefault="003C766C" w:rsidP="003C766C">
      <w:pPr>
        <w:pStyle w:val="ListParagraph"/>
        <w:numPr>
          <w:ilvl w:val="0"/>
          <w:numId w:val="12"/>
        </w:numPr>
        <w:spacing w:after="200" w:line="276" w:lineRule="auto"/>
      </w:pPr>
      <w:r w:rsidRPr="00AA0D7A">
        <w:t xml:space="preserve">Do they make reference to the books on which they are based? </w:t>
      </w:r>
    </w:p>
    <w:p w14:paraId="2E556335" w14:textId="77777777" w:rsidR="003C766C" w:rsidRPr="00AA0D7A" w:rsidRDefault="003C766C" w:rsidP="003C766C">
      <w:pPr>
        <w:pStyle w:val="ListParagraph"/>
        <w:numPr>
          <w:ilvl w:val="0"/>
          <w:numId w:val="12"/>
        </w:numPr>
        <w:spacing w:after="200" w:line="276" w:lineRule="auto"/>
      </w:pPr>
      <w:r w:rsidRPr="00AA0D7A">
        <w:t>Discuss the story type / audience and style of the books.</w:t>
      </w:r>
    </w:p>
    <w:p w14:paraId="1CCBBD00" w14:textId="77777777" w:rsidR="003C766C" w:rsidRPr="00AA0D7A" w:rsidRDefault="003C766C" w:rsidP="003C766C">
      <w:pPr>
        <w:pStyle w:val="ListParagraph"/>
        <w:numPr>
          <w:ilvl w:val="0"/>
          <w:numId w:val="12"/>
        </w:numPr>
        <w:spacing w:after="200" w:line="276" w:lineRule="auto"/>
      </w:pPr>
      <w:r w:rsidRPr="00AA0D7A">
        <w:t>How do the trailers compare?</w:t>
      </w:r>
    </w:p>
    <w:p w14:paraId="4F1E6D2F" w14:textId="77777777" w:rsidR="003C766C" w:rsidRPr="00AA0D7A" w:rsidRDefault="003C766C" w:rsidP="003C766C">
      <w:pPr>
        <w:pStyle w:val="ListParagraph"/>
        <w:numPr>
          <w:ilvl w:val="0"/>
          <w:numId w:val="12"/>
        </w:numPr>
        <w:spacing w:after="200" w:line="276" w:lineRule="auto"/>
      </w:pPr>
      <w:r w:rsidRPr="00AA0D7A">
        <w:t>In what ways are the trailers trying to bring the classic tales to new audiences?</w:t>
      </w:r>
    </w:p>
    <w:p w14:paraId="5D4F8927" w14:textId="346BFF2A" w:rsidR="003C766C" w:rsidRPr="00AA0D7A" w:rsidRDefault="003C766C" w:rsidP="003C766C">
      <w:pPr>
        <w:pStyle w:val="ListParagraph"/>
        <w:numPr>
          <w:ilvl w:val="0"/>
          <w:numId w:val="12"/>
        </w:numPr>
        <w:spacing w:after="200" w:line="276" w:lineRule="auto"/>
      </w:pPr>
      <w:r w:rsidRPr="00AA0D7A">
        <w:t>How do the trailers use the following tools of film language to tell the story? (Use the Film High Five prompt sheet to guide questioning</w:t>
      </w:r>
      <w:r w:rsidR="0035677B" w:rsidRPr="00AA0D7A">
        <w:t>)</w:t>
      </w:r>
    </w:p>
    <w:p w14:paraId="4F4D7848" w14:textId="69A8E5C2" w:rsidR="003C766C" w:rsidRPr="00AA0D7A" w:rsidRDefault="003C766C" w:rsidP="003C766C">
      <w:pPr>
        <w:pStyle w:val="ListParagraph"/>
        <w:numPr>
          <w:ilvl w:val="0"/>
          <w:numId w:val="13"/>
        </w:numPr>
        <w:spacing w:after="200" w:line="276" w:lineRule="auto"/>
      </w:pPr>
      <w:proofErr w:type="gramStart"/>
      <w:r w:rsidRPr="00AA0D7A">
        <w:t>camera</w:t>
      </w:r>
      <w:proofErr w:type="gramEnd"/>
      <w:r w:rsidRPr="00AA0D7A">
        <w:t xml:space="preserve"> angles and movement,</w:t>
      </w:r>
    </w:p>
    <w:p w14:paraId="0F832B8E" w14:textId="362AA587" w:rsidR="0035677B" w:rsidRPr="003C766C" w:rsidRDefault="0035677B" w:rsidP="0035677B">
      <w:pPr>
        <w:pStyle w:val="ListParagraph"/>
        <w:spacing w:after="200" w:line="276" w:lineRule="auto"/>
        <w:ind w:left="1080"/>
        <w:rPr>
          <w:rFonts w:ascii="Helvetica" w:hAnsi="Helvetica"/>
        </w:rPr>
      </w:pPr>
      <w:r>
        <w:rPr>
          <w:rFonts w:ascii="Helvetica" w:hAnsi="Helvetica"/>
        </w:rPr>
        <w:lastRenderedPageBreak/>
        <w:br/>
      </w:r>
    </w:p>
    <w:p w14:paraId="6A0C3733" w14:textId="77777777" w:rsidR="003C766C" w:rsidRPr="00AA0D7A" w:rsidRDefault="003C766C" w:rsidP="003C766C">
      <w:pPr>
        <w:pStyle w:val="ListParagraph"/>
        <w:numPr>
          <w:ilvl w:val="0"/>
          <w:numId w:val="13"/>
        </w:numPr>
        <w:spacing w:after="200" w:line="276" w:lineRule="auto"/>
      </w:pPr>
      <w:proofErr w:type="gramStart"/>
      <w:r w:rsidRPr="00AA0D7A">
        <w:t>lighting</w:t>
      </w:r>
      <w:proofErr w:type="gramEnd"/>
      <w:r w:rsidRPr="00AA0D7A">
        <w:t xml:space="preserve">, </w:t>
      </w:r>
    </w:p>
    <w:p w14:paraId="71AE7F95" w14:textId="77777777" w:rsidR="003C766C" w:rsidRPr="00AA0D7A" w:rsidRDefault="003C766C" w:rsidP="003C766C">
      <w:pPr>
        <w:pStyle w:val="ListParagraph"/>
        <w:numPr>
          <w:ilvl w:val="0"/>
          <w:numId w:val="13"/>
        </w:numPr>
        <w:spacing w:after="200" w:line="276" w:lineRule="auto"/>
      </w:pPr>
      <w:proofErr w:type="gramStart"/>
      <w:r w:rsidRPr="00AA0D7A">
        <w:t>colour</w:t>
      </w:r>
      <w:proofErr w:type="gramEnd"/>
      <w:r w:rsidRPr="00AA0D7A">
        <w:t xml:space="preserve"> </w:t>
      </w:r>
    </w:p>
    <w:p w14:paraId="4E617216" w14:textId="77777777" w:rsidR="003C766C" w:rsidRPr="00AA0D7A" w:rsidRDefault="003C766C" w:rsidP="003C766C">
      <w:pPr>
        <w:pStyle w:val="ListParagraph"/>
        <w:numPr>
          <w:ilvl w:val="0"/>
          <w:numId w:val="13"/>
        </w:numPr>
        <w:spacing w:after="200" w:line="276" w:lineRule="auto"/>
      </w:pPr>
      <w:proofErr w:type="gramStart"/>
      <w:r w:rsidRPr="00AA0D7A">
        <w:t>music</w:t>
      </w:r>
      <w:proofErr w:type="gramEnd"/>
      <w:r w:rsidRPr="00AA0D7A">
        <w:t xml:space="preserve"> and sound) </w:t>
      </w:r>
    </w:p>
    <w:p w14:paraId="0B6292AF" w14:textId="7B0A9CB4" w:rsidR="003C766C" w:rsidRPr="00AA0D7A" w:rsidRDefault="003C766C" w:rsidP="003C766C">
      <w:pPr>
        <w:pStyle w:val="ListParagraph"/>
        <w:numPr>
          <w:ilvl w:val="0"/>
          <w:numId w:val="12"/>
        </w:numPr>
        <w:spacing w:after="200" w:line="276" w:lineRule="auto"/>
      </w:pPr>
      <w:r w:rsidRPr="00AA0D7A">
        <w:t>W</w:t>
      </w:r>
      <w:r w:rsidR="0035677B" w:rsidRPr="00AA0D7A">
        <w:t>hich</w:t>
      </w:r>
      <w:r w:rsidRPr="00AA0D7A">
        <w:t xml:space="preserve"> language tools do the synopses use to convey the central story themes? Think about figurative language, descriptive phrases and audience.</w:t>
      </w:r>
    </w:p>
    <w:p w14:paraId="5FA1EB22" w14:textId="77777777" w:rsidR="003C766C" w:rsidRPr="00AA0D7A" w:rsidRDefault="003C766C" w:rsidP="003C766C">
      <w:pPr>
        <w:pStyle w:val="ListParagraph"/>
        <w:numPr>
          <w:ilvl w:val="0"/>
          <w:numId w:val="12"/>
        </w:numPr>
        <w:spacing w:after="200" w:line="276" w:lineRule="auto"/>
      </w:pPr>
      <w:r w:rsidRPr="00AA0D7A">
        <w:t>Annotate the book synopses, describing how the written language has been translated into the film trailer. What has the trailer added to the story that is not described in the book synopsis? Why?</w:t>
      </w:r>
    </w:p>
    <w:p w14:paraId="30558BA9" w14:textId="77777777" w:rsidR="0009512F" w:rsidRPr="00AA0D7A" w:rsidRDefault="0009512F" w:rsidP="0009512F">
      <w:pPr>
        <w:pStyle w:val="ListParagraph"/>
        <w:ind w:left="0"/>
      </w:pPr>
    </w:p>
    <w:p w14:paraId="3E825C85" w14:textId="77777777" w:rsidR="0009512F" w:rsidRPr="00AA0D7A" w:rsidRDefault="0009512F" w:rsidP="0009512F">
      <w:pPr>
        <w:rPr>
          <w:rFonts w:eastAsia="Helvetica" w:cs="Arial"/>
          <w:b/>
          <w:color w:val="FF1440"/>
          <w:sz w:val="28"/>
        </w:rPr>
      </w:pPr>
    </w:p>
    <w:p w14:paraId="28CDB09E" w14:textId="77777777" w:rsidR="003C766C" w:rsidRPr="00AA0D7A" w:rsidRDefault="003C766C" w:rsidP="003C766C">
      <w:pPr>
        <w:rPr>
          <w:b/>
          <w:color w:val="FF1440"/>
          <w:sz w:val="28"/>
        </w:rPr>
      </w:pPr>
      <w:r w:rsidRPr="00AA0D7A">
        <w:rPr>
          <w:b/>
          <w:color w:val="FF1440"/>
          <w:sz w:val="28"/>
        </w:rPr>
        <w:t>Differentiation:</w:t>
      </w:r>
    </w:p>
    <w:p w14:paraId="24175C32" w14:textId="40200E34" w:rsidR="003C766C" w:rsidRPr="00AA0D7A" w:rsidRDefault="003C766C" w:rsidP="003C766C">
      <w:pPr>
        <w:rPr>
          <w:rFonts w:cs="Arial"/>
          <w:sz w:val="22"/>
          <w:szCs w:val="22"/>
        </w:rPr>
      </w:pPr>
      <w:r w:rsidRPr="00AA0D7A">
        <w:rPr>
          <w:rFonts w:cs="Arial"/>
          <w:sz w:val="22"/>
          <w:szCs w:val="22"/>
        </w:rPr>
        <w:br/>
      </w:r>
    </w:p>
    <w:p w14:paraId="747F2B4A" w14:textId="068956ED" w:rsidR="003C766C" w:rsidRPr="00AA0D7A" w:rsidRDefault="003C766C" w:rsidP="003C766C">
      <w:r w:rsidRPr="00AA0D7A">
        <w:t xml:space="preserve">By the end of the lesson, </w:t>
      </w:r>
      <w:r w:rsidR="00F05B25" w:rsidRPr="00AA0D7A">
        <w:t xml:space="preserve">all </w:t>
      </w:r>
      <w:r w:rsidRPr="00AA0D7A">
        <w:t>pupils will know that classic texts are made into films and that these films have trailers.</w:t>
      </w:r>
    </w:p>
    <w:p w14:paraId="77F091BB" w14:textId="77777777" w:rsidR="003C766C" w:rsidRPr="00AA0D7A" w:rsidRDefault="003C766C" w:rsidP="003C766C"/>
    <w:p w14:paraId="4DACB389" w14:textId="77777777" w:rsidR="003C766C" w:rsidRPr="00AA0D7A" w:rsidRDefault="003C766C" w:rsidP="003C766C">
      <w:r w:rsidRPr="00AA0D7A">
        <w:t>Most pupils will understand that filmmakers use the tools of film language to tell the story in moving images.</w:t>
      </w:r>
    </w:p>
    <w:p w14:paraId="6313BD06" w14:textId="77777777" w:rsidR="003C766C" w:rsidRPr="00AA0D7A" w:rsidRDefault="003C766C" w:rsidP="003C766C"/>
    <w:p w14:paraId="75708022" w14:textId="77777777" w:rsidR="003C766C" w:rsidRPr="00AA0D7A" w:rsidRDefault="003C766C" w:rsidP="003C766C">
      <w:r w:rsidRPr="00AA0D7A">
        <w:t>Some pupils will be able to annotate a film synopsis, identifying how the written word can be transposed into moving images.</w:t>
      </w:r>
    </w:p>
    <w:p w14:paraId="0E4BD76E" w14:textId="77777777" w:rsidR="003C766C" w:rsidRPr="00AA0D7A" w:rsidRDefault="003C766C" w:rsidP="003C766C"/>
    <w:p w14:paraId="6A7F9647" w14:textId="77777777" w:rsidR="003C766C" w:rsidRPr="00AA0D7A" w:rsidRDefault="003C766C" w:rsidP="003C766C">
      <w:pPr>
        <w:rPr>
          <w:rFonts w:eastAsia="Helvetica" w:cs="Arial"/>
          <w:b/>
          <w:color w:val="FF1440"/>
          <w:sz w:val="28"/>
        </w:rPr>
      </w:pPr>
    </w:p>
    <w:p w14:paraId="3EF677DA" w14:textId="0EBCD65C" w:rsidR="003C766C" w:rsidRPr="00AA0D7A" w:rsidRDefault="003C766C" w:rsidP="003C766C">
      <w:pPr>
        <w:rPr>
          <w:b/>
          <w:color w:val="FF1440"/>
          <w:sz w:val="28"/>
        </w:rPr>
      </w:pPr>
      <w:r w:rsidRPr="00AA0D7A">
        <w:rPr>
          <w:b/>
          <w:color w:val="FF1440"/>
          <w:sz w:val="28"/>
        </w:rPr>
        <w:t>Plenary:</w:t>
      </w:r>
    </w:p>
    <w:p w14:paraId="0997CE4C" w14:textId="1FD1F6AE" w:rsidR="003C766C" w:rsidRPr="00AA0D7A" w:rsidRDefault="003C766C" w:rsidP="003C766C">
      <w:r w:rsidRPr="00AA0D7A">
        <w:rPr>
          <w:rFonts w:cs="Arial"/>
          <w:sz w:val="22"/>
          <w:szCs w:val="22"/>
        </w:rPr>
        <w:br/>
      </w:r>
      <w:r w:rsidRPr="00AA0D7A">
        <w:t>Share annotations of the book synopses whilst watching and pausing the trailer at relevant moments. Discuss similarities and differences between the written word and moving image.</w:t>
      </w:r>
    </w:p>
    <w:p w14:paraId="6AE60E65" w14:textId="77777777" w:rsidR="003C766C" w:rsidRPr="00AA0D7A" w:rsidRDefault="003C766C" w:rsidP="003C766C"/>
    <w:p w14:paraId="5728E071" w14:textId="77777777" w:rsidR="003C766C" w:rsidRPr="00AA0D7A" w:rsidRDefault="003C766C" w:rsidP="003C766C">
      <w:pPr>
        <w:rPr>
          <w:rFonts w:eastAsia="Helvetica" w:cs="Arial"/>
          <w:b/>
          <w:color w:val="FF1440"/>
          <w:sz w:val="28"/>
        </w:rPr>
      </w:pPr>
    </w:p>
    <w:p w14:paraId="56373540" w14:textId="40C314C6" w:rsidR="003C766C" w:rsidRPr="00AA0D7A" w:rsidRDefault="003C766C" w:rsidP="003C766C">
      <w:pPr>
        <w:rPr>
          <w:b/>
          <w:color w:val="FF1440"/>
          <w:sz w:val="28"/>
        </w:rPr>
      </w:pPr>
      <w:r w:rsidRPr="00AA0D7A">
        <w:rPr>
          <w:b/>
          <w:color w:val="FF1440"/>
          <w:sz w:val="28"/>
        </w:rPr>
        <w:t>Resources:</w:t>
      </w:r>
    </w:p>
    <w:p w14:paraId="769A72CE" w14:textId="77777777" w:rsidR="003C766C" w:rsidRPr="00AA0D7A" w:rsidRDefault="003C766C" w:rsidP="003C766C">
      <w:r w:rsidRPr="00AA0D7A">
        <w:rPr>
          <w:rFonts w:cs="Arial"/>
          <w:sz w:val="22"/>
          <w:szCs w:val="22"/>
        </w:rPr>
        <w:br/>
      </w:r>
      <w:r w:rsidRPr="00AA0D7A">
        <w:t>Compare these book synopses with the film trailers. Stick them on a large piece of paper and annotate it by drawing lines from key words and writing labels describing how the trailer has translated these words.</w:t>
      </w:r>
    </w:p>
    <w:p w14:paraId="5F0BEC9C" w14:textId="77777777" w:rsidR="003C766C" w:rsidRPr="00AA0D7A" w:rsidRDefault="003C766C" w:rsidP="003C766C"/>
    <w:p w14:paraId="0CCDF619" w14:textId="77777777" w:rsidR="003C766C" w:rsidRPr="00AA0D7A" w:rsidRDefault="003C766C" w:rsidP="003C766C">
      <w:proofErr w:type="gramStart"/>
      <w:r w:rsidRPr="00AA0D7A">
        <w:rPr>
          <w:b/>
          <w:color w:val="FF1440"/>
        </w:rPr>
        <w:t>Synopsis :</w:t>
      </w:r>
      <w:proofErr w:type="gramEnd"/>
      <w:r w:rsidRPr="00AA0D7A">
        <w:rPr>
          <w:b/>
          <w:color w:val="FF1440"/>
        </w:rPr>
        <w:t xml:space="preserve"> </w:t>
      </w:r>
      <w:r w:rsidRPr="00AA0D7A">
        <w:t>Paddington by Michael Bond</w:t>
      </w:r>
    </w:p>
    <w:p w14:paraId="5466DCD8" w14:textId="77777777" w:rsidR="003C766C" w:rsidRPr="00AA0D7A" w:rsidRDefault="003C766C" w:rsidP="003C766C">
      <w:pPr>
        <w:pStyle w:val="NormalWeb"/>
        <w:rPr>
          <w:rFonts w:ascii="Helvetica Neue" w:hAnsi="Helvetica Neue"/>
        </w:rPr>
      </w:pPr>
      <w:r w:rsidRPr="00AA0D7A">
        <w:rPr>
          <w:rFonts w:ascii="Helvetica Neue" w:hAnsi="Helvetica Neue"/>
        </w:rPr>
        <w:t>For more than five decades, stories of Paddington Bear have delighted children all over the world.</w:t>
      </w:r>
    </w:p>
    <w:p w14:paraId="0C650439" w14:textId="77777777" w:rsidR="004D6FF3" w:rsidRPr="00AA0D7A" w:rsidRDefault="003C766C" w:rsidP="003C766C">
      <w:pPr>
        <w:pStyle w:val="NormalWeb"/>
        <w:rPr>
          <w:rFonts w:ascii="Helvetica Neue" w:hAnsi="Helvetica Neue"/>
        </w:rPr>
      </w:pPr>
      <w:r w:rsidRPr="00AA0D7A">
        <w:rPr>
          <w:rFonts w:ascii="Helvetica Neue" w:hAnsi="Helvetica Neue"/>
        </w:rPr>
        <w:t xml:space="preserve">The classic story of the bear from Darkest Peru who arrived at Paddington Station with nothing but a suitcase, a half-empty jar of marmalade and a label that read, ‘Please look </w:t>
      </w:r>
    </w:p>
    <w:p w14:paraId="646BC4EF" w14:textId="77777777" w:rsidR="004D6FF3" w:rsidRDefault="004D6FF3" w:rsidP="003C766C">
      <w:pPr>
        <w:pStyle w:val="NormalWeb"/>
        <w:rPr>
          <w:rFonts w:ascii="Helvetica" w:hAnsi="Helvetica"/>
        </w:rPr>
      </w:pPr>
    </w:p>
    <w:p w14:paraId="09333A6A" w14:textId="1A5FB33C" w:rsidR="003C766C" w:rsidRPr="00AA0D7A" w:rsidRDefault="003C766C" w:rsidP="003C766C">
      <w:pPr>
        <w:pStyle w:val="NormalWeb"/>
        <w:rPr>
          <w:rFonts w:ascii="Helvetica Neue" w:hAnsi="Helvetica Neue"/>
        </w:rPr>
      </w:pPr>
      <w:proofErr w:type="gramStart"/>
      <w:r w:rsidRPr="00AA0D7A">
        <w:rPr>
          <w:rFonts w:ascii="Helvetica Neue" w:hAnsi="Helvetica Neue"/>
        </w:rPr>
        <w:t>after</w:t>
      </w:r>
      <w:proofErr w:type="gramEnd"/>
      <w:r w:rsidRPr="00AA0D7A">
        <w:rPr>
          <w:rFonts w:ascii="Helvetica Neue" w:hAnsi="Helvetica Neue"/>
        </w:rPr>
        <w:t xml:space="preserve"> this bear. Thank you.’ Mr and Mrs Brown discovered him, named him Paddington and welcomed him to their home, where he has lived ever since. (Amazon.co.uk)</w:t>
      </w:r>
    </w:p>
    <w:p w14:paraId="601AF4C0" w14:textId="7B0F160D" w:rsidR="003C766C" w:rsidRPr="00AA0D7A" w:rsidRDefault="003C766C" w:rsidP="003C766C">
      <w:pPr>
        <w:rPr>
          <w:b/>
          <w:color w:val="FF1440"/>
          <w:sz w:val="28"/>
        </w:rPr>
      </w:pPr>
    </w:p>
    <w:p w14:paraId="7368EA0B" w14:textId="68C8946B" w:rsidR="003C766C" w:rsidRPr="00AA0D7A" w:rsidRDefault="003C766C" w:rsidP="003C766C">
      <w:proofErr w:type="gramStart"/>
      <w:r w:rsidRPr="00AA0D7A">
        <w:rPr>
          <w:b/>
          <w:color w:val="FF1440"/>
        </w:rPr>
        <w:t>Synopsis :</w:t>
      </w:r>
      <w:proofErr w:type="gramEnd"/>
      <w:r w:rsidRPr="00AA0D7A">
        <w:rPr>
          <w:b/>
          <w:color w:val="FF1440"/>
        </w:rPr>
        <w:t xml:space="preserve"> </w:t>
      </w:r>
      <w:r w:rsidRPr="00AA0D7A">
        <w:t xml:space="preserve">The Hobbit by J R </w:t>
      </w:r>
      <w:proofErr w:type="spellStart"/>
      <w:r w:rsidRPr="00AA0D7A">
        <w:t>R</w:t>
      </w:r>
      <w:proofErr w:type="spellEnd"/>
      <w:r w:rsidRPr="00AA0D7A">
        <w:t xml:space="preserve"> Tolkien</w:t>
      </w:r>
    </w:p>
    <w:p w14:paraId="16B6061A" w14:textId="77777777" w:rsidR="003C766C" w:rsidRPr="00AA0D7A" w:rsidRDefault="003C766C" w:rsidP="003C766C">
      <w:pPr>
        <w:pStyle w:val="NormalWeb"/>
        <w:rPr>
          <w:rFonts w:ascii="Helvetica Neue" w:hAnsi="Helvetica Neue"/>
        </w:rPr>
      </w:pPr>
      <w:r w:rsidRPr="00AA0D7A">
        <w:rPr>
          <w:rFonts w:ascii="Helvetica Neue" w:hAnsi="Helvetica Neue"/>
        </w:rPr>
        <w:t>The Hobbit is the unforgettable story of Bilbo, a peace-loving hobbit, who embarks on a strange and magical adventure.</w:t>
      </w:r>
    </w:p>
    <w:p w14:paraId="6014C964" w14:textId="77777777" w:rsidR="003C766C" w:rsidRPr="00AA0D7A" w:rsidRDefault="003C766C" w:rsidP="003C766C">
      <w:pPr>
        <w:pStyle w:val="NormalWeb"/>
        <w:rPr>
          <w:rFonts w:ascii="Helvetica Neue" w:hAnsi="Helvetica Neue"/>
        </w:rPr>
      </w:pPr>
      <w:proofErr w:type="gramStart"/>
      <w:r w:rsidRPr="00AA0D7A">
        <w:rPr>
          <w:rFonts w:ascii="Helvetica Neue" w:hAnsi="Helvetica Neue"/>
        </w:rPr>
        <w:t>A timeless classic.</w:t>
      </w:r>
      <w:proofErr w:type="gramEnd"/>
    </w:p>
    <w:p w14:paraId="187EF924" w14:textId="77777777" w:rsidR="003C766C" w:rsidRPr="00AA0D7A" w:rsidRDefault="003C766C" w:rsidP="003C766C">
      <w:pPr>
        <w:pStyle w:val="NormalWeb"/>
        <w:rPr>
          <w:rFonts w:ascii="Helvetica Neue" w:hAnsi="Helvetica Neue"/>
        </w:rPr>
      </w:pPr>
      <w:r w:rsidRPr="00AA0D7A">
        <w:rPr>
          <w:rFonts w:ascii="Helvetica Neue" w:hAnsi="Helvetica Neue"/>
        </w:rPr>
        <w:t xml:space="preserve">Bilbo Baggins enjoys a quiet and contented life, with no desire to travel far from the comforts of home; then one day the wizard Gandalf and a band of dwarves arrive unexpectedly and enlist his services – as a burglar – on a dangerous expedition to raid the treasure-hoard of </w:t>
      </w:r>
      <w:proofErr w:type="spellStart"/>
      <w:r w:rsidRPr="00AA0D7A">
        <w:rPr>
          <w:rFonts w:ascii="Helvetica Neue" w:hAnsi="Helvetica Neue"/>
        </w:rPr>
        <w:t>Smaug</w:t>
      </w:r>
      <w:proofErr w:type="spellEnd"/>
      <w:r w:rsidRPr="00AA0D7A">
        <w:rPr>
          <w:rFonts w:ascii="Helvetica Neue" w:hAnsi="Helvetica Neue"/>
        </w:rPr>
        <w:t xml:space="preserve"> the dragon. Bilbo’s life is never to be the same again.</w:t>
      </w:r>
    </w:p>
    <w:p w14:paraId="5A289E90" w14:textId="6357D4E6" w:rsidR="003C766C" w:rsidRPr="00AA0D7A" w:rsidRDefault="003C766C" w:rsidP="003C766C">
      <w:pPr>
        <w:pStyle w:val="NormalWeb"/>
        <w:rPr>
          <w:rFonts w:ascii="Helvetica Neue" w:hAnsi="Helvetica Neue"/>
        </w:rPr>
      </w:pPr>
      <w:r w:rsidRPr="00AA0D7A">
        <w:rPr>
          <w:rFonts w:ascii="Helvetica Neue" w:hAnsi="Helvetica Neue"/>
        </w:rPr>
        <w:t xml:space="preserve">Seldom has any book been so widely read and loved as J. R.R. Tolkien’s classic tale, ‘The Hobbit’. Since its first publication in 1937 it has remained in print to delight each new </w:t>
      </w:r>
      <w:bookmarkStart w:id="0" w:name="_GoBack"/>
      <w:bookmarkEnd w:id="0"/>
      <w:r w:rsidRPr="00AA0D7A">
        <w:rPr>
          <w:rFonts w:ascii="Helvetica Neue" w:hAnsi="Helvetica Neue"/>
        </w:rPr>
        <w:t>generation of readers all over the world, and its hero, Bilbo Baggins, has taken his place among the ranks of the immortals of fiction. (</w:t>
      </w:r>
      <w:proofErr w:type="gramStart"/>
      <w:r w:rsidRPr="00AA0D7A">
        <w:rPr>
          <w:rFonts w:ascii="Helvetica Neue" w:hAnsi="Helvetica Neue"/>
        </w:rPr>
        <w:t>amazon.co.uk</w:t>
      </w:r>
      <w:proofErr w:type="gramEnd"/>
      <w:r w:rsidRPr="00AA0D7A">
        <w:rPr>
          <w:rFonts w:ascii="Helvetica Neue" w:hAnsi="Helvetica Neue"/>
        </w:rPr>
        <w:t>)</w:t>
      </w:r>
    </w:p>
    <w:p w14:paraId="425A7AD8" w14:textId="77777777" w:rsidR="00F3227A" w:rsidRPr="00C743C3" w:rsidRDefault="00F3227A" w:rsidP="003C766C"/>
    <w:sectPr w:rsidR="00F3227A" w:rsidRPr="00C743C3" w:rsidSect="00541C82">
      <w:headerReference w:type="even" r:id="rId9"/>
      <w:headerReference w:type="default" r:id="rId10"/>
      <w:footerReference w:type="even" r:id="rId11"/>
      <w:footerReference w:type="default" r:id="rId12"/>
      <w:headerReference w:type="first" r:id="rId13"/>
      <w:footerReference w:type="first" r:id="rId14"/>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2D98F" w14:textId="77777777" w:rsidR="00541C82" w:rsidRDefault="00541C82" w:rsidP="00743CCF">
      <w:r>
        <w:separator/>
      </w:r>
    </w:p>
  </w:endnote>
  <w:endnote w:type="continuationSeparator" w:id="0">
    <w:p w14:paraId="1E2F7A31" w14:textId="77777777" w:rsidR="00541C82" w:rsidRDefault="00541C82" w:rsidP="0074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A798E9" w14:textId="77777777" w:rsidR="00541C82" w:rsidRDefault="00541C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3A68E4" w14:textId="77777777" w:rsidR="00541C82" w:rsidRDefault="00541C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000D7" w14:textId="77777777" w:rsidR="00541C82" w:rsidRDefault="00541C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8A62" w14:textId="77777777" w:rsidR="00541C82" w:rsidRDefault="00541C82" w:rsidP="00743CCF">
      <w:r>
        <w:separator/>
      </w:r>
    </w:p>
  </w:footnote>
  <w:footnote w:type="continuationSeparator" w:id="0">
    <w:p w14:paraId="1433E1CB" w14:textId="77777777" w:rsidR="00541C82" w:rsidRDefault="00541C82" w:rsidP="00743C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B5B7CC" w14:textId="35B9084D" w:rsidR="00541C82" w:rsidRDefault="00AA0D7A">
    <w:pPr>
      <w:pStyle w:val="Header"/>
    </w:pPr>
    <w:r>
      <w:rPr>
        <w:noProof/>
      </w:rPr>
      <w:pict w14:anchorId="16804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6" type="#_x0000_t75" style="position:absolute;margin-left:0;margin-top:0;width:595.4pt;height:842pt;z-index:-251657216;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0329C" w14:textId="3F66DF4F" w:rsidR="00541C82" w:rsidRDefault="00AA0D7A">
    <w:pPr>
      <w:pStyle w:val="Header"/>
    </w:pPr>
    <w:r>
      <w:rPr>
        <w:noProof/>
      </w:rPr>
      <w:pict w14:anchorId="6891A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5" type="#_x0000_t75" style="position:absolute;margin-left:0;margin-top:0;width:595.4pt;height:842pt;z-index:-251658240;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9992C" w14:textId="51D268C7" w:rsidR="00541C82" w:rsidRDefault="00AA0D7A">
    <w:pPr>
      <w:pStyle w:val="Header"/>
    </w:pPr>
    <w:r>
      <w:rPr>
        <w:noProof/>
      </w:rPr>
      <w:pict w14:anchorId="100A8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7" type="#_x0000_t75" style="position:absolute;margin-left:0;margin-top:0;width:595.4pt;height:842pt;z-index:-251656192;mso-wrap-edited:f;mso-position-horizontal:center;mso-position-horizontal-relative:margin;mso-position-vertical:center;mso-position-vertical-relative:margin" wrapcoords="-27 0 -27 21561 21600 21561 21600 0 -27 0">
          <v:imagedata r:id="rId1" o:title="primary_head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820"/>
    <w:multiLevelType w:val="hybridMultilevel"/>
    <w:tmpl w:val="07C0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F5C52"/>
    <w:multiLevelType w:val="hybridMultilevel"/>
    <w:tmpl w:val="0C2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F1D4E"/>
    <w:multiLevelType w:val="hybridMultilevel"/>
    <w:tmpl w:val="E0F4B5CE"/>
    <w:lvl w:ilvl="0" w:tplc="79B46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FC272B"/>
    <w:multiLevelType w:val="hybridMultilevel"/>
    <w:tmpl w:val="6CD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77555"/>
    <w:multiLevelType w:val="hybridMultilevel"/>
    <w:tmpl w:val="2F3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A5427"/>
    <w:multiLevelType w:val="hybridMultilevel"/>
    <w:tmpl w:val="13B2F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3871B7"/>
    <w:multiLevelType w:val="hybridMultilevel"/>
    <w:tmpl w:val="7B98083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8C7E30"/>
    <w:multiLevelType w:val="hybridMultilevel"/>
    <w:tmpl w:val="6CD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660A16"/>
    <w:multiLevelType w:val="hybridMultilevel"/>
    <w:tmpl w:val="224E7FBC"/>
    <w:lvl w:ilvl="0" w:tplc="BA5AC280">
      <w:start w:val="5"/>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D8D06E8"/>
    <w:multiLevelType w:val="hybridMultilevel"/>
    <w:tmpl w:val="6CD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6E02EA"/>
    <w:multiLevelType w:val="hybridMultilevel"/>
    <w:tmpl w:val="E2E630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BDC6789"/>
    <w:multiLevelType w:val="multilevel"/>
    <w:tmpl w:val="5B62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AC1FAC"/>
    <w:multiLevelType w:val="hybridMultilevel"/>
    <w:tmpl w:val="946EE0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12"/>
  </w:num>
  <w:num w:numId="4">
    <w:abstractNumId w:val="2"/>
  </w:num>
  <w:num w:numId="5">
    <w:abstractNumId w:val="11"/>
  </w:num>
  <w:num w:numId="6">
    <w:abstractNumId w:val="4"/>
  </w:num>
  <w:num w:numId="7">
    <w:abstractNumId w:val="0"/>
  </w:num>
  <w:num w:numId="8">
    <w:abstractNumId w:val="1"/>
  </w:num>
  <w:num w:numId="9">
    <w:abstractNumId w:val="9"/>
  </w:num>
  <w:num w:numId="10">
    <w:abstractNumId w:val="3"/>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CF"/>
    <w:rsid w:val="00055023"/>
    <w:rsid w:val="00072902"/>
    <w:rsid w:val="00087EE8"/>
    <w:rsid w:val="0009512F"/>
    <w:rsid w:val="000E5078"/>
    <w:rsid w:val="001242D8"/>
    <w:rsid w:val="00141F9F"/>
    <w:rsid w:val="001E17CC"/>
    <w:rsid w:val="002D1B29"/>
    <w:rsid w:val="0032797E"/>
    <w:rsid w:val="0035677B"/>
    <w:rsid w:val="003C766C"/>
    <w:rsid w:val="004D6FF3"/>
    <w:rsid w:val="00541C82"/>
    <w:rsid w:val="0059115A"/>
    <w:rsid w:val="005B0CE1"/>
    <w:rsid w:val="006F7B4A"/>
    <w:rsid w:val="00743CCF"/>
    <w:rsid w:val="00785FDA"/>
    <w:rsid w:val="00806F85"/>
    <w:rsid w:val="009C07A1"/>
    <w:rsid w:val="009D2624"/>
    <w:rsid w:val="00AA0D7A"/>
    <w:rsid w:val="00AC29CD"/>
    <w:rsid w:val="00B33AA3"/>
    <w:rsid w:val="00C4317F"/>
    <w:rsid w:val="00C743C3"/>
    <w:rsid w:val="00C9798F"/>
    <w:rsid w:val="00DB1403"/>
    <w:rsid w:val="00DD2607"/>
    <w:rsid w:val="00E279F6"/>
    <w:rsid w:val="00E71278"/>
    <w:rsid w:val="00EA2F0E"/>
    <w:rsid w:val="00EC3022"/>
    <w:rsid w:val="00F05B25"/>
    <w:rsid w:val="00F06A40"/>
    <w:rsid w:val="00F32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C841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F"/>
    <w:rPr>
      <w:rFonts w:ascii="Helvetica Neue" w:hAnsi="Helvetica Neue"/>
    </w:rPr>
  </w:style>
  <w:style w:type="paragraph" w:styleId="Heading1">
    <w:name w:val="heading 1"/>
    <w:basedOn w:val="Normal"/>
    <w:next w:val="Normal"/>
    <w:link w:val="Heading1Char"/>
    <w:uiPriority w:val="9"/>
    <w:qFormat/>
    <w:rsid w:val="00E279F6"/>
    <w:pPr>
      <w:keepNext/>
      <w:keepLines/>
      <w:spacing w:before="480"/>
      <w:outlineLvl w:val="0"/>
    </w:pPr>
    <w:rPr>
      <w:rFonts w:eastAsiaTheme="majorEastAsia" w:cstheme="majorBidi"/>
      <w:b/>
      <w:bCs/>
      <w:color w:val="A1142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CF"/>
    <w:pPr>
      <w:tabs>
        <w:tab w:val="center" w:pos="4320"/>
        <w:tab w:val="right" w:pos="8640"/>
      </w:tabs>
    </w:pPr>
  </w:style>
  <w:style w:type="character" w:customStyle="1" w:styleId="HeaderChar">
    <w:name w:val="Header Char"/>
    <w:basedOn w:val="DefaultParagraphFont"/>
    <w:link w:val="Header"/>
    <w:uiPriority w:val="99"/>
    <w:rsid w:val="00743CCF"/>
  </w:style>
  <w:style w:type="paragraph" w:styleId="Footer">
    <w:name w:val="footer"/>
    <w:basedOn w:val="Normal"/>
    <w:link w:val="FooterChar"/>
    <w:uiPriority w:val="99"/>
    <w:unhideWhenUsed/>
    <w:rsid w:val="00743CCF"/>
    <w:pPr>
      <w:tabs>
        <w:tab w:val="center" w:pos="4320"/>
        <w:tab w:val="right" w:pos="8640"/>
      </w:tabs>
    </w:pPr>
  </w:style>
  <w:style w:type="character" w:customStyle="1" w:styleId="FooterChar">
    <w:name w:val="Footer Char"/>
    <w:basedOn w:val="DefaultParagraphFont"/>
    <w:link w:val="Footer"/>
    <w:uiPriority w:val="99"/>
    <w:rsid w:val="00743CCF"/>
  </w:style>
  <w:style w:type="character" w:customStyle="1" w:styleId="Heading1Char">
    <w:name w:val="Heading 1 Char"/>
    <w:basedOn w:val="DefaultParagraphFont"/>
    <w:link w:val="Heading1"/>
    <w:uiPriority w:val="9"/>
    <w:rsid w:val="00E279F6"/>
    <w:rPr>
      <w:rFonts w:ascii="Helvetica Neue" w:eastAsiaTheme="majorEastAsia" w:hAnsi="Helvetica Neue" w:cstheme="majorBidi"/>
      <w:b/>
      <w:bCs/>
      <w:color w:val="A11420"/>
      <w:sz w:val="36"/>
      <w:szCs w:val="32"/>
    </w:rPr>
  </w:style>
  <w:style w:type="paragraph" w:customStyle="1" w:styleId="Mainheading">
    <w:name w:val="Main heading"/>
    <w:basedOn w:val="Normal"/>
    <w:uiPriority w:val="99"/>
    <w:rsid w:val="00E279F6"/>
    <w:pPr>
      <w:widowControl w:val="0"/>
      <w:autoSpaceDE w:val="0"/>
      <w:autoSpaceDN w:val="0"/>
      <w:adjustRightInd w:val="0"/>
      <w:spacing w:line="400" w:lineRule="atLeast"/>
      <w:textAlignment w:val="center"/>
    </w:pPr>
    <w:rPr>
      <w:rFonts w:ascii="Helvetica" w:hAnsi="Helvetica" w:cs="Helvetica"/>
      <w:b/>
      <w:bCs/>
      <w:color w:val="009DE0"/>
      <w:sz w:val="40"/>
      <w:szCs w:val="40"/>
      <w:lang w:eastAsia="ja-JP"/>
    </w:rPr>
  </w:style>
  <w:style w:type="paragraph" w:styleId="ListParagraph">
    <w:name w:val="List Paragraph"/>
    <w:basedOn w:val="Normal"/>
    <w:uiPriority w:val="99"/>
    <w:qFormat/>
    <w:rsid w:val="005B0CE1"/>
    <w:pPr>
      <w:ind w:left="720"/>
      <w:contextualSpacing/>
    </w:pPr>
    <w:rPr>
      <w:rFonts w:eastAsiaTheme="minorHAnsi"/>
      <w:lang w:val="en-GB"/>
    </w:rPr>
  </w:style>
  <w:style w:type="table" w:styleId="TableGrid">
    <w:name w:val="Table Grid"/>
    <w:basedOn w:val="TableNormal"/>
    <w:uiPriority w:val="59"/>
    <w:rsid w:val="005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3C3"/>
    <w:rPr>
      <w:color w:val="0000FF" w:themeColor="hyperlink"/>
      <w:u w:val="single"/>
    </w:rPr>
  </w:style>
  <w:style w:type="paragraph" w:customStyle="1" w:styleId="Body1">
    <w:name w:val="Body 1"/>
    <w:rsid w:val="00C743C3"/>
    <w:pPr>
      <w:outlineLvl w:val="0"/>
    </w:pPr>
    <w:rPr>
      <w:rFonts w:ascii="Helvetica" w:eastAsia="ヒラギノ角ゴ Pro W3" w:hAnsi="Helvetica" w:cs="Times New Roman"/>
      <w:color w:val="000000"/>
      <w:szCs w:val="20"/>
    </w:rPr>
  </w:style>
  <w:style w:type="paragraph" w:styleId="NormalWeb">
    <w:name w:val="Normal (Web)"/>
    <w:basedOn w:val="Normal"/>
    <w:uiPriority w:val="99"/>
    <w:unhideWhenUsed/>
    <w:rsid w:val="003C766C"/>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F"/>
    <w:rPr>
      <w:rFonts w:ascii="Helvetica Neue" w:hAnsi="Helvetica Neue"/>
    </w:rPr>
  </w:style>
  <w:style w:type="paragraph" w:styleId="Heading1">
    <w:name w:val="heading 1"/>
    <w:basedOn w:val="Normal"/>
    <w:next w:val="Normal"/>
    <w:link w:val="Heading1Char"/>
    <w:uiPriority w:val="9"/>
    <w:qFormat/>
    <w:rsid w:val="00E279F6"/>
    <w:pPr>
      <w:keepNext/>
      <w:keepLines/>
      <w:spacing w:before="480"/>
      <w:outlineLvl w:val="0"/>
    </w:pPr>
    <w:rPr>
      <w:rFonts w:eastAsiaTheme="majorEastAsia" w:cstheme="majorBidi"/>
      <w:b/>
      <w:bCs/>
      <w:color w:val="A1142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CF"/>
    <w:pPr>
      <w:tabs>
        <w:tab w:val="center" w:pos="4320"/>
        <w:tab w:val="right" w:pos="8640"/>
      </w:tabs>
    </w:pPr>
  </w:style>
  <w:style w:type="character" w:customStyle="1" w:styleId="HeaderChar">
    <w:name w:val="Header Char"/>
    <w:basedOn w:val="DefaultParagraphFont"/>
    <w:link w:val="Header"/>
    <w:uiPriority w:val="99"/>
    <w:rsid w:val="00743CCF"/>
  </w:style>
  <w:style w:type="paragraph" w:styleId="Footer">
    <w:name w:val="footer"/>
    <w:basedOn w:val="Normal"/>
    <w:link w:val="FooterChar"/>
    <w:uiPriority w:val="99"/>
    <w:unhideWhenUsed/>
    <w:rsid w:val="00743CCF"/>
    <w:pPr>
      <w:tabs>
        <w:tab w:val="center" w:pos="4320"/>
        <w:tab w:val="right" w:pos="8640"/>
      </w:tabs>
    </w:pPr>
  </w:style>
  <w:style w:type="character" w:customStyle="1" w:styleId="FooterChar">
    <w:name w:val="Footer Char"/>
    <w:basedOn w:val="DefaultParagraphFont"/>
    <w:link w:val="Footer"/>
    <w:uiPriority w:val="99"/>
    <w:rsid w:val="00743CCF"/>
  </w:style>
  <w:style w:type="character" w:customStyle="1" w:styleId="Heading1Char">
    <w:name w:val="Heading 1 Char"/>
    <w:basedOn w:val="DefaultParagraphFont"/>
    <w:link w:val="Heading1"/>
    <w:uiPriority w:val="9"/>
    <w:rsid w:val="00E279F6"/>
    <w:rPr>
      <w:rFonts w:ascii="Helvetica Neue" w:eastAsiaTheme="majorEastAsia" w:hAnsi="Helvetica Neue" w:cstheme="majorBidi"/>
      <w:b/>
      <w:bCs/>
      <w:color w:val="A11420"/>
      <w:sz w:val="36"/>
      <w:szCs w:val="32"/>
    </w:rPr>
  </w:style>
  <w:style w:type="paragraph" w:customStyle="1" w:styleId="Mainheading">
    <w:name w:val="Main heading"/>
    <w:basedOn w:val="Normal"/>
    <w:uiPriority w:val="99"/>
    <w:rsid w:val="00E279F6"/>
    <w:pPr>
      <w:widowControl w:val="0"/>
      <w:autoSpaceDE w:val="0"/>
      <w:autoSpaceDN w:val="0"/>
      <w:adjustRightInd w:val="0"/>
      <w:spacing w:line="400" w:lineRule="atLeast"/>
      <w:textAlignment w:val="center"/>
    </w:pPr>
    <w:rPr>
      <w:rFonts w:ascii="Helvetica" w:hAnsi="Helvetica" w:cs="Helvetica"/>
      <w:b/>
      <w:bCs/>
      <w:color w:val="009DE0"/>
      <w:sz w:val="40"/>
      <w:szCs w:val="40"/>
      <w:lang w:eastAsia="ja-JP"/>
    </w:rPr>
  </w:style>
  <w:style w:type="paragraph" w:styleId="ListParagraph">
    <w:name w:val="List Paragraph"/>
    <w:basedOn w:val="Normal"/>
    <w:uiPriority w:val="99"/>
    <w:qFormat/>
    <w:rsid w:val="005B0CE1"/>
    <w:pPr>
      <w:ind w:left="720"/>
      <w:contextualSpacing/>
    </w:pPr>
    <w:rPr>
      <w:rFonts w:eastAsiaTheme="minorHAnsi"/>
      <w:lang w:val="en-GB"/>
    </w:rPr>
  </w:style>
  <w:style w:type="table" w:styleId="TableGrid">
    <w:name w:val="Table Grid"/>
    <w:basedOn w:val="TableNormal"/>
    <w:uiPriority w:val="59"/>
    <w:rsid w:val="005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43C3"/>
    <w:rPr>
      <w:color w:val="0000FF" w:themeColor="hyperlink"/>
      <w:u w:val="single"/>
    </w:rPr>
  </w:style>
  <w:style w:type="paragraph" w:customStyle="1" w:styleId="Body1">
    <w:name w:val="Body 1"/>
    <w:rsid w:val="00C743C3"/>
    <w:pPr>
      <w:outlineLvl w:val="0"/>
    </w:pPr>
    <w:rPr>
      <w:rFonts w:ascii="Helvetica" w:eastAsia="ヒラギノ角ゴ Pro W3" w:hAnsi="Helvetica" w:cs="Times New Roman"/>
      <w:color w:val="000000"/>
      <w:szCs w:val="20"/>
    </w:rPr>
  </w:style>
  <w:style w:type="paragraph" w:styleId="NormalWeb">
    <w:name w:val="Normal (Web)"/>
    <w:basedOn w:val="Normal"/>
    <w:uiPriority w:val="99"/>
    <w:unhideWhenUsed/>
    <w:rsid w:val="003C766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268E-1477-8F45-9947-8F85DE46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0</Words>
  <Characters>3386</Characters>
  <Application>Microsoft Macintosh Word</Application>
  <DocSecurity>0</DocSecurity>
  <Lines>376</Lines>
  <Paragraphs>66</Paragraphs>
  <ScaleCrop>false</ScaleCrop>
  <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4-11-27T16:48:00Z</cp:lastPrinted>
  <dcterms:created xsi:type="dcterms:W3CDTF">2014-12-03T11:56:00Z</dcterms:created>
  <dcterms:modified xsi:type="dcterms:W3CDTF">2014-12-03T11:56:00Z</dcterms:modified>
</cp:coreProperties>
</file>